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73" w:rsidRDefault="001A56F0" w:rsidP="006E4473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 w:rsidRPr="001A56F0">
        <w:rPr>
          <w:rFonts w:ascii="Courier New" w:eastAsia="Times New Roman" w:hAnsi="Courier New" w:cs="Courier New"/>
          <w:sz w:val="20"/>
          <w:szCs w:val="20"/>
        </w:rPr>
        <w:t> </w:t>
      </w:r>
      <w:r w:rsidR="006E4473" w:rsidRPr="00605C68">
        <w:rPr>
          <w:rFonts w:ascii="Courier New" w:eastAsia="Times New Roman" w:hAnsi="Courier New" w:cs="Courier New"/>
          <w:sz w:val="20"/>
          <w:szCs w:val="20"/>
        </w:rPr>
        <w:t> </w:t>
      </w:r>
      <w:r w:rsidR="006E4473">
        <w:rPr>
          <w:rFonts w:ascii="Courier New" w:eastAsia="Times New Roman" w:hAnsi="Courier New" w:cs="Courier New"/>
          <w:sz w:val="20"/>
          <w:szCs w:val="20"/>
        </w:rPr>
        <w:t> </w:t>
      </w:r>
      <w:r w:rsidR="006E4473">
        <w:rPr>
          <w:rFonts w:ascii="Angsana New" w:hAnsi="Angsana New" w:cs="Angsana New"/>
          <w:sz w:val="28"/>
          <w:cs/>
        </w:rPr>
        <w:t xml:space="preserve">     รายงานงบทดลองหน่วยเบิกจ่ายรายเดือน</w:t>
      </w:r>
    </w:p>
    <w:p w:rsidR="006E4473" w:rsidRDefault="006E4473" w:rsidP="006E447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6E4473" w:rsidRDefault="006E4473" w:rsidP="006E447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6E4473" w:rsidRDefault="006E4473" w:rsidP="006E447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ประจำงวดที่ </w:t>
      </w:r>
      <w:r>
        <w:rPr>
          <w:rFonts w:ascii="Angsana New" w:hAnsi="Angsana New" w:cs="Angsana New" w:hint="cs"/>
          <w:sz w:val="28"/>
          <w:cs/>
        </w:rPr>
        <w:t>2</w:t>
      </w:r>
      <w:r>
        <w:rPr>
          <w:rFonts w:ascii="Angsana New" w:hAnsi="Angsana New" w:cs="Angsana New"/>
          <w:sz w:val="28"/>
          <w:cs/>
        </w:rPr>
        <w:t xml:space="preserve">  ถึงงวดที่ </w:t>
      </w:r>
      <w:r>
        <w:rPr>
          <w:rFonts w:ascii="Angsana New" w:hAnsi="Angsana New" w:cs="Angsana New" w:hint="cs"/>
          <w:sz w:val="28"/>
          <w:cs/>
        </w:rPr>
        <w:t>2</w:t>
      </w:r>
      <w:r>
        <w:rPr>
          <w:rFonts w:ascii="Angsana New" w:hAnsi="Angsana New" w:cs="Angsana New"/>
          <w:sz w:val="28"/>
          <w:cs/>
        </w:rPr>
        <w:t xml:space="preserve">  ประจำปี 256</w:t>
      </w:r>
      <w:r>
        <w:rPr>
          <w:rFonts w:ascii="Angsana New" w:hAnsi="Angsana New" w:cs="Angsana New" w:hint="cs"/>
          <w:sz w:val="28"/>
          <w:cs/>
        </w:rPr>
        <w:t>5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พฤศจิกายน  2564)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469,3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69,3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7,365,3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467,3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49,4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7,683,34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13,7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514,9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69,3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59,3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271,14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71,14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500,057.8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71,544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428,513.82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65,23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298,29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83,44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98,523.7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,148.6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502,672.43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62,707.5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,969.8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64,677.42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952,253.3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1,334.2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963,587.61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5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52,9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8,7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16,572.8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6,572.8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0204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าธารณูปโภค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0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239,0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18,2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6E4473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6E4473"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 w:rsidRPr="006E447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 w:rsidRPr="006E4473"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4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6E4473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6E4473">
              <w:rPr>
                <w:rFonts w:ascii="Courier New" w:eastAsia="Times New Roman" w:hAnsi="Courier New" w:cs="Courier New"/>
                <w:sz w:val="18"/>
                <w:szCs w:val="18"/>
              </w:rPr>
              <w:t>2102040104 W/H tax -</w:t>
            </w:r>
            <w:proofErr w:type="spellStart"/>
            <w:r w:rsidRPr="006E447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</w:t>
            </w:r>
            <w:proofErr w:type="spellEnd"/>
            <w:r w:rsidRPr="006E4473">
              <w:rPr>
                <w:rFonts w:ascii="Courier New" w:eastAsia="Times New Roman" w:hAnsi="Courier New" w:cs="Courier New"/>
                <w:sz w:val="18"/>
                <w:szCs w:val="18"/>
              </w:rPr>
              <w:t> 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1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6E4473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6E4473"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 w:rsidRPr="006E4473"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 w:rsidRPr="006E4473"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 w:rsidRPr="006E447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 w:rsidRPr="006E447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 w:rsidRPr="006E4473"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122.3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22.3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43,257.8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71,544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577,713.82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7,4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1,99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 w:rsidR="006E44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6E447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6E4473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7,063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5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7,068,000.00)</w:t>
            </w:r>
          </w:p>
        </w:tc>
      </w:tr>
      <w:tr w:rsidR="006E4473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6E4473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ร/</w:t>
            </w:r>
            <w:proofErr w:type="spellStart"/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ดสูง</w:t>
            </w:r>
            <w:proofErr w:type="spellEnd"/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ต่ำ</w:t>
            </w:r>
            <w:proofErr w:type="spellStart"/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คชจ.</w:t>
            </w:r>
            <w:proofErr w:type="spellEnd"/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24,197.87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24,197.87</w:t>
            </w:r>
          </w:p>
        </w:tc>
      </w:tr>
      <w:tr w:rsidR="006E4473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ร/</w:t>
            </w:r>
            <w:proofErr w:type="spellStart"/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ดสูง</w:t>
            </w:r>
            <w:proofErr w:type="spellEnd"/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ต่ำ</w:t>
            </w:r>
            <w:proofErr w:type="spellStart"/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คชจ.</w:t>
            </w:r>
            <w:proofErr w:type="spellEnd"/>
            <w:r w:rsidRPr="006E4473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23,205.3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2221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E4473" w:rsidRPr="006E4473" w:rsidRDefault="006E4473" w:rsidP="006E44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23,205.39)</w:t>
            </w:r>
          </w:p>
        </w:tc>
      </w:tr>
    </w:tbl>
    <w:p w:rsidR="006E4473" w:rsidRDefault="006E4473" w:rsidP="006E4473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28"/>
        </w:rPr>
      </w:pPr>
    </w:p>
    <w:p w:rsidR="006E4473" w:rsidRDefault="001A56F0" w:rsidP="006E4473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16"/>
          <w:szCs w:val="16"/>
        </w:rPr>
      </w:pPr>
      <w:r w:rsidRPr="001A56F0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                                        </w:t>
      </w:r>
      <w:r w:rsidR="006E4473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                            </w:t>
      </w:r>
      <w:r w:rsidR="006E4473">
        <w:rPr>
          <w:rFonts w:ascii="Courier New" w:eastAsia="Times New Roman" w:hAnsi="Courier New" w:cs="Courier New"/>
          <w:sz w:val="20"/>
          <w:szCs w:val="20"/>
        </w:rPr>
        <w:tab/>
      </w:r>
      <w:r w:rsidR="006E4473">
        <w:rPr>
          <w:rFonts w:ascii="Courier New" w:eastAsia="Times New Roman" w:hAnsi="Courier New" w:cs="Courier New"/>
          <w:sz w:val="20"/>
          <w:szCs w:val="20"/>
        </w:rPr>
        <w:tab/>
      </w:r>
      <w:r w:rsidR="006E4473">
        <w:rPr>
          <w:rFonts w:ascii="Courier New" w:eastAsia="Times New Roman" w:hAnsi="Courier New" w:cs="Courier New"/>
          <w:sz w:val="20"/>
          <w:szCs w:val="20"/>
        </w:rPr>
        <w:tab/>
      </w:r>
      <w:r w:rsidR="006E4473">
        <w:rPr>
          <w:rFonts w:ascii="Courier New" w:eastAsia="Times New Roman" w:hAnsi="Courier New" w:cs="Courier New"/>
          <w:sz w:val="20"/>
          <w:szCs w:val="20"/>
        </w:rPr>
        <w:tab/>
      </w:r>
      <w:r w:rsidR="006E4473">
        <w:rPr>
          <w:rFonts w:ascii="Courier New" w:eastAsia="Times New Roman" w:hAnsi="Courier New" w:cs="Courier New"/>
          <w:sz w:val="20"/>
          <w:szCs w:val="20"/>
        </w:rPr>
        <w:tab/>
      </w:r>
      <w:r w:rsidR="006E4473">
        <w:rPr>
          <w:rFonts w:ascii="Courier New" w:eastAsia="Times New Roman" w:hAnsi="Courier New" w:cs="Courier New"/>
          <w:sz w:val="20"/>
          <w:szCs w:val="20"/>
        </w:rPr>
        <w:tab/>
        <w:t>Page No.     :      2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9,00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5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58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301020108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เงิน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,00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49,4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95,4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44,85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2,2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2,2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64,42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98,77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12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46,547.8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33,022.81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91,87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91,87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83,75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39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39,12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82,2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467,3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49,640.00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82,2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82,2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64,42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3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3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6,0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31,7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45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15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61,8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3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36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66,0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2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66,3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5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5,2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65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80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46,6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5,041.7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8,882.2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3,840.53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2,083.4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4,809.5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2,726.09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8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2,881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1,991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4,287.0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4,148.6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22214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8,435.75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2,035.5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1,969.8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4,005.39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11,712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11,334.2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22214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23,046.22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9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90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80,0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82,2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467,3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649,64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7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2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8A7B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9,00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39,1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39,12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.5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8A7B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6.58)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 w:rsidRPr="001A56F0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22,7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149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272,150.00</w:t>
            </w:r>
          </w:p>
        </w:tc>
      </w:tr>
      <w:tr w:rsidR="001A56F0" w:rsidRPr="001A56F0" w:rsidTr="006E447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3,373,789.7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A56F0" w:rsidRPr="001A56F0" w:rsidRDefault="001A56F0" w:rsidP="001A56F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(3,373,789.7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A56F0" w:rsidRPr="001A56F0" w:rsidRDefault="001A56F0" w:rsidP="008A7B9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A56F0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8B6F4C" w:rsidRDefault="008B6F4C" w:rsidP="008B6F4C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sectPr w:rsidR="008B6F4C" w:rsidSect="003D37B1">
      <w:pgSz w:w="11906" w:h="16838"/>
      <w:pgMar w:top="35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A56F0"/>
    <w:rsid w:val="001B42FB"/>
    <w:rsid w:val="00202B10"/>
    <w:rsid w:val="00206CAE"/>
    <w:rsid w:val="00210871"/>
    <w:rsid w:val="00222144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D37B1"/>
    <w:rsid w:val="003E6597"/>
    <w:rsid w:val="003F1BB7"/>
    <w:rsid w:val="003F2ADE"/>
    <w:rsid w:val="00411633"/>
    <w:rsid w:val="004162EE"/>
    <w:rsid w:val="0042433F"/>
    <w:rsid w:val="00441B3C"/>
    <w:rsid w:val="00442443"/>
    <w:rsid w:val="00450860"/>
    <w:rsid w:val="00474CC8"/>
    <w:rsid w:val="004A73C5"/>
    <w:rsid w:val="004C7D3B"/>
    <w:rsid w:val="004D5DC3"/>
    <w:rsid w:val="004F5AFC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6E4473"/>
    <w:rsid w:val="00730278"/>
    <w:rsid w:val="007576CA"/>
    <w:rsid w:val="007A2564"/>
    <w:rsid w:val="007A4C27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A7B94"/>
    <w:rsid w:val="008B6F4C"/>
    <w:rsid w:val="008F247E"/>
    <w:rsid w:val="008F49B8"/>
    <w:rsid w:val="00913403"/>
    <w:rsid w:val="00913ECA"/>
    <w:rsid w:val="00997423"/>
    <w:rsid w:val="009A483D"/>
    <w:rsid w:val="009B0F9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315D1"/>
    <w:rsid w:val="00C760B0"/>
    <w:rsid w:val="00C76A38"/>
    <w:rsid w:val="00C77C42"/>
    <w:rsid w:val="00C8006B"/>
    <w:rsid w:val="00CA0594"/>
    <w:rsid w:val="00CB41FA"/>
    <w:rsid w:val="00CC6385"/>
    <w:rsid w:val="00CC7E8C"/>
    <w:rsid w:val="00CE466D"/>
    <w:rsid w:val="00CE7A89"/>
    <w:rsid w:val="00D11017"/>
    <w:rsid w:val="00D317A4"/>
    <w:rsid w:val="00D44284"/>
    <w:rsid w:val="00D64B1C"/>
    <w:rsid w:val="00D7764F"/>
    <w:rsid w:val="00D8447A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C2A8F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D1BD-771D-4F60-9775-B03B415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66</cp:revision>
  <cp:lastPrinted>2021-07-08T08:45:00Z</cp:lastPrinted>
  <dcterms:created xsi:type="dcterms:W3CDTF">2018-06-15T04:23:00Z</dcterms:created>
  <dcterms:modified xsi:type="dcterms:W3CDTF">2021-12-08T04:55:00Z</dcterms:modified>
</cp:coreProperties>
</file>